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GOVERNING BODY OF </w:t>
      </w:r>
    </w:p>
    <w:p w14:paraId="3A956B19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>FULL LEGAL NAME OF PUBLIC ENTITY</w:t>
      </w:r>
      <w:r w:rsidR="0023247E"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0F237BBC" w:rsidR="00125826" w:rsidRPr="00EB1241" w:rsidRDefault="0076221D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>
        <w:rPr>
          <w:rFonts w:cs="Arial"/>
          <w:b/>
          <w:bCs/>
          <w:highlight w:val="lightGray"/>
        </w:rPr>
        <w:t>INFILL INFRASTRUCTURE GRANT PROGRAM OF 2019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749CDE56" w14:textId="77777777" w:rsidR="005A1DA3" w:rsidRDefault="005033ED" w:rsidP="005A1DA3">
      <w:pPr>
        <w:ind w:right="-90"/>
        <w:jc w:val="both"/>
        <w:rPr>
          <w:rFonts w:cs="Arial"/>
          <w:szCs w:val="24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</w:t>
      </w:r>
      <w:r w:rsidR="005A1DA3" w:rsidRPr="003F38C0">
        <w:rPr>
          <w:rFonts w:cs="Arial"/>
          <w:szCs w:val="24"/>
        </w:rPr>
        <w:t xml:space="preserve">has issued a Notice of Funding Availability (“NOFA”) dated </w:t>
      </w:r>
      <w:r w:rsidR="005A1DA3" w:rsidRPr="00432131">
        <w:rPr>
          <w:rFonts w:cs="Arial"/>
          <w:szCs w:val="24"/>
          <w:highlight w:val="lightGray"/>
        </w:rPr>
        <w:t>Month, XX, XXXX</w:t>
      </w:r>
      <w:r w:rsidR="005A1DA3" w:rsidRPr="003F38C0">
        <w:rPr>
          <w:rFonts w:cs="Arial"/>
          <w:szCs w:val="24"/>
        </w:rPr>
        <w:t>, pursuant to the Infill Infrastructure Grant Program of 2019 (“Program”), established by Health and Safety Code section 53559, et seq., and implemented by the Infill Infrastructure Grant Program</w:t>
      </w:r>
      <w:r w:rsidR="005A1DA3">
        <w:rPr>
          <w:rFonts w:cs="Arial"/>
          <w:szCs w:val="24"/>
        </w:rPr>
        <w:t xml:space="preserve">, </w:t>
      </w:r>
      <w:r w:rsidR="005A1DA3" w:rsidRPr="003F38C0">
        <w:rPr>
          <w:rFonts w:cs="Arial"/>
          <w:szCs w:val="24"/>
        </w:rPr>
        <w:t>Small Jurisdiction Set-Aside</w:t>
      </w:r>
      <w:r w:rsidR="005A1DA3">
        <w:rPr>
          <w:rFonts w:cs="Arial"/>
          <w:szCs w:val="24"/>
        </w:rPr>
        <w:t>,</w:t>
      </w:r>
      <w:r w:rsidR="005A1DA3" w:rsidRPr="003F38C0">
        <w:rPr>
          <w:rFonts w:cs="Arial"/>
          <w:szCs w:val="24"/>
        </w:rPr>
        <w:t xml:space="preserve"> final Guidelines issued </w:t>
      </w:r>
      <w:r w:rsidR="005A1DA3" w:rsidRPr="00432131">
        <w:rPr>
          <w:rFonts w:cs="Arial"/>
          <w:szCs w:val="24"/>
          <w:highlight w:val="lightGray"/>
        </w:rPr>
        <w:t>Month, XX, XXXX</w:t>
      </w:r>
      <w:r w:rsidR="005A1DA3">
        <w:rPr>
          <w:rFonts w:cs="Arial"/>
          <w:szCs w:val="24"/>
        </w:rPr>
        <w:t xml:space="preserve"> </w:t>
      </w:r>
      <w:r w:rsidR="005A1DA3" w:rsidRPr="003F38C0">
        <w:rPr>
          <w:rFonts w:cs="Arial"/>
          <w:szCs w:val="24"/>
        </w:rPr>
        <w:t>(“Guidelines’). The Program provides grant assistance available as gap funding for Capital Improvement Projects, which are an integral part of, or necessary to facilitate the development of a Qualifying Infill Project; and</w:t>
      </w:r>
    </w:p>
    <w:bookmarkEnd w:id="0"/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53AC4013" w14:textId="51D96741" w:rsidR="00D15CB7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>Full Legal Name of Public Entity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 xml:space="preserve">a </w:t>
      </w:r>
      <w:r w:rsidR="00446504" w:rsidRPr="005C1487">
        <w:rPr>
          <w:rFonts w:cs="Arial"/>
          <w:highlight w:val="lightGray"/>
        </w:rPr>
        <w:t>[Type of Public Entity</w:t>
      </w:r>
      <w:r w:rsidR="005512E3" w:rsidRPr="005C1487">
        <w:rPr>
          <w:rFonts w:cs="Arial"/>
          <w:highlight w:val="lightGray"/>
        </w:rPr>
        <w:t>]</w:t>
      </w:r>
      <w:r w:rsidR="005512E3" w:rsidRPr="5CB91136">
        <w:rPr>
          <w:rFonts w:cs="Arial"/>
          <w:b/>
        </w:rPr>
        <w:t xml:space="preserve"> </w:t>
      </w:r>
      <w:r w:rsidR="00E61520" w:rsidRPr="5CB91136">
        <w:rPr>
          <w:rFonts w:cs="Arial"/>
        </w:rPr>
        <w:t>(“Public Entity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0F1AD6">
        <w:rPr>
          <w:rFonts w:cs="Arial"/>
        </w:rPr>
        <w:t xml:space="preserve">NOFA </w:t>
      </w:r>
      <w:r w:rsidR="00D15CB7">
        <w:rPr>
          <w:rFonts w:cs="Arial"/>
        </w:rPr>
        <w:t>(</w:t>
      </w:r>
      <w:r w:rsidR="00006030">
        <w:rPr>
          <w:rFonts w:cs="Arial"/>
        </w:rPr>
        <w:t>the “</w:t>
      </w:r>
      <w:r w:rsidR="00D15CB7">
        <w:rPr>
          <w:rFonts w:cs="Arial"/>
        </w:rPr>
        <w:t>Application”) and</w:t>
      </w:r>
      <w:r w:rsidR="00F77558">
        <w:rPr>
          <w:rFonts w:cs="Arial"/>
        </w:rPr>
        <w:t xml:space="preserve"> </w:t>
      </w:r>
      <w:r w:rsidR="00327D9B">
        <w:rPr>
          <w:rFonts w:cs="Arial"/>
        </w:rPr>
        <w:t xml:space="preserve">was determined to be an eligible </w:t>
      </w:r>
      <w:r w:rsidR="00333AB7">
        <w:rPr>
          <w:rFonts w:cs="Arial"/>
        </w:rPr>
        <w:t>Grant Recipient</w:t>
      </w:r>
      <w:r w:rsidR="001912B6">
        <w:rPr>
          <w:rFonts w:cs="Arial"/>
        </w:rPr>
        <w:t>. B</w:t>
      </w:r>
      <w:r w:rsidR="00D15CB7">
        <w:rPr>
          <w:rFonts w:cs="Arial"/>
        </w:rPr>
        <w:t>ased on the Application</w:t>
      </w:r>
      <w:r w:rsidR="001912B6">
        <w:rPr>
          <w:rFonts w:cs="Arial"/>
        </w:rPr>
        <w:t xml:space="preserve">, </w:t>
      </w:r>
      <w:r w:rsidR="00E32144">
        <w:rPr>
          <w:rFonts w:cs="Arial"/>
        </w:rPr>
        <w:t>the Department made an award of Program funds (</w:t>
      </w:r>
      <w:r w:rsidR="003C7436">
        <w:rPr>
          <w:rFonts w:cs="Arial"/>
        </w:rPr>
        <w:t xml:space="preserve">the “Program Award”) pursuant to </w:t>
      </w:r>
      <w:r w:rsidR="004952E6">
        <w:rPr>
          <w:rFonts w:cs="Arial"/>
        </w:rPr>
        <w:t xml:space="preserve">the conditional award letter, </w:t>
      </w:r>
      <w:r w:rsidR="00745992">
        <w:rPr>
          <w:rFonts w:cs="Arial"/>
        </w:rPr>
        <w:t>dated [</w:t>
      </w:r>
      <w:r w:rsidR="004952E6">
        <w:rPr>
          <w:rFonts w:cs="Arial"/>
        </w:rPr>
        <w:t>DATE</w:t>
      </w:r>
      <w:proofErr w:type="gramStart"/>
      <w:r w:rsidR="00202C1E">
        <w:rPr>
          <w:rFonts w:cs="Arial"/>
        </w:rPr>
        <w:t>]</w:t>
      </w:r>
      <w:r w:rsidR="00327D9B">
        <w:rPr>
          <w:rFonts w:cs="Arial"/>
        </w:rPr>
        <w:t>;</w:t>
      </w:r>
      <w:proofErr w:type="gramEnd"/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16DB36FB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A124F6">
        <w:rPr>
          <w:rFonts w:cs="Arial"/>
        </w:rPr>
        <w:t xml:space="preserve">a </w:t>
      </w:r>
      <w:r w:rsidR="00DB480B">
        <w:rPr>
          <w:rFonts w:cs="Arial"/>
        </w:rPr>
        <w:t>made conditional award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Pr="105E5989">
        <w:rPr>
          <w:rFonts w:cs="Arial"/>
        </w:rPr>
        <w:t>Public Entity</w:t>
      </w:r>
      <w:r w:rsidR="005E1DE9">
        <w:rPr>
          <w:rFonts w:cs="Arial"/>
        </w:rPr>
        <w:t xml:space="preserve"> as follows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43491" w14:paraId="2DA34529" w14:textId="77777777" w:rsidTr="00252F51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C959D4" w14:paraId="571A3CE0" w14:textId="77777777" w:rsidTr="00252F51">
        <w:trPr>
          <w:cantSplit/>
        </w:trPr>
        <w:tc>
          <w:tcPr>
            <w:tcW w:w="4765" w:type="dxa"/>
          </w:tcPr>
          <w:p w14:paraId="6BA0F61B" w14:textId="37489B3A" w:rsidR="00C959D4" w:rsidRDefault="00C959D4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7777D8B5" w14:textId="30322798" w:rsidR="00C959D4" w:rsidRDefault="00C959D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CD50FC">
              <w:rPr>
                <w:rFonts w:cs="Arial"/>
                <w:highlight w:val="lightGray"/>
              </w:rPr>
              <w:t>award amount</w:t>
            </w:r>
            <w:r w:rsidRPr="002A629D">
              <w:rPr>
                <w:rFonts w:cs="Arial"/>
                <w:highlight w:val="lightGray"/>
              </w:rPr>
              <w:t>]</w:t>
            </w:r>
          </w:p>
          <w:p w14:paraId="190E5D33" w14:textId="0CCB26B2" w:rsidR="00C959D4" w:rsidRDefault="00C959D4" w:rsidP="002A629D">
            <w:pPr>
              <w:jc w:val="center"/>
              <w:rPr>
                <w:rFonts w:cs="Arial"/>
              </w:rPr>
            </w:pP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DB5C890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r w:rsidR="00745992">
        <w:rPr>
          <w:rFonts w:cs="Arial"/>
        </w:rPr>
        <w:t>WHEREAS</w:t>
      </w:r>
      <w:r w:rsidR="00275EB2">
        <w:rPr>
          <w:rFonts w:cs="Arial"/>
        </w:rPr>
        <w:t xml:space="preserve"> </w:t>
      </w:r>
      <w:r w:rsidR="00E227B2">
        <w:rPr>
          <w:rFonts w:cs="Arial"/>
        </w:rPr>
        <w:t xml:space="preserve">the </w:t>
      </w:r>
      <w:r w:rsidR="00DE53C3">
        <w:rPr>
          <w:rFonts w:cs="Arial"/>
        </w:rPr>
        <w:t>award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6871B401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88688D" w:rsidRPr="00EB1241">
        <w:rPr>
          <w:rFonts w:cs="Arial"/>
          <w:szCs w:val="24"/>
        </w:rPr>
        <w:t>Public Entity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59A56911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9A2836">
        <w:rPr>
          <w:rFonts w:cs="Arial"/>
        </w:rPr>
        <w:t xml:space="preserve">Public Entity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7B6482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50216D">
        <w:rPr>
          <w:rFonts w:cs="Arial"/>
        </w:rPr>
        <w:t xml:space="preserve">Public Entity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A02E7F">
        <w:rPr>
          <w:rFonts w:cs="Arial"/>
        </w:rPr>
        <w:t xml:space="preserve">a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</w:t>
      </w:r>
      <w:r w:rsidR="00626232">
        <w:rPr>
          <w:rFonts w:cs="Arial"/>
        </w:rPr>
        <w:lastRenderedPageBreak/>
        <w:t xml:space="preserve">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4C3C1D11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263CFD">
        <w:rPr>
          <w:rFonts w:cs="Arial"/>
        </w:rPr>
        <w:t>Public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567F84">
        <w:rPr>
          <w:rFonts w:cs="Arial"/>
        </w:rPr>
        <w:t xml:space="preserve">, and that the </w:t>
      </w:r>
      <w:r w:rsidR="00A43C72">
        <w:rPr>
          <w:rFonts w:cs="Arial"/>
        </w:rPr>
        <w:t>Infill Infrastructure Grant Program o</w:t>
      </w:r>
      <w:r w:rsidR="000C0B7D">
        <w:rPr>
          <w:rFonts w:cs="Arial"/>
        </w:rPr>
        <w:t xml:space="preserve">f 2019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263CFD" w:rsidRPr="5CB91136">
        <w:rPr>
          <w:rFonts w:cs="Arial"/>
        </w:rPr>
        <w:t>Public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263CFD" w:rsidRPr="5CB91136">
        <w:rPr>
          <w:rFonts w:cs="Arial"/>
        </w:rPr>
        <w:t>Public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5DF48DAC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6BC79221" w:rsidRPr="00873120">
        <w:rPr>
          <w:rFonts w:cs="Arial"/>
          <w:b/>
          <w:bCs/>
          <w:highlight w:val="lightGray"/>
        </w:rPr>
        <w:t>Title of Authorized Signatory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873120">
        <w:rPr>
          <w:rFonts w:cs="Arial"/>
          <w:highlight w:val="lightGray"/>
        </w:rPr>
        <w:t>[</w:t>
      </w:r>
      <w:r w:rsidR="00803BC5" w:rsidRPr="00873120">
        <w:rPr>
          <w:rFonts w:cs="Arial"/>
          <w:b/>
          <w:bCs/>
          <w:highlight w:val="lightGray"/>
        </w:rPr>
        <w:t>Optional</w:t>
      </w:r>
      <w:r w:rsidR="00803BC5" w:rsidRPr="00873120">
        <w:rPr>
          <w:rFonts w:cs="Arial"/>
          <w:highlight w:val="lightGray"/>
        </w:rPr>
        <w:t>:</w:t>
      </w:r>
      <w:r w:rsidR="003B2196" w:rsidRPr="00873120">
        <w:rPr>
          <w:rFonts w:cs="Arial"/>
          <w:highlight w:val="lightGray"/>
        </w:rPr>
        <w:t xml:space="preserve"> or his or her designee]</w:t>
      </w:r>
      <w:r w:rsidR="0BD25276" w:rsidRPr="7F3256A6">
        <w:rPr>
          <w:rFonts w:cs="Arial"/>
        </w:rPr>
        <w:t xml:space="preserve"> is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</w:t>
      </w:r>
      <w:r w:rsidR="00970344">
        <w:rPr>
          <w:rFonts w:cs="Arial"/>
        </w:rPr>
        <w:t xml:space="preserve">and all amendments </w:t>
      </w:r>
      <w:r w:rsidR="00E201C1">
        <w:rPr>
          <w:rFonts w:cs="Arial"/>
        </w:rPr>
        <w:t xml:space="preserve">on behalf of </w:t>
      </w:r>
      <w:r w:rsidR="0022351B">
        <w:rPr>
          <w:rFonts w:cs="Arial"/>
        </w:rPr>
        <w:t xml:space="preserve">the </w:t>
      </w:r>
      <w:r w:rsidR="00E201C1">
        <w:rPr>
          <w:rFonts w:cs="Arial"/>
        </w:rPr>
        <w:t>Public Entity.</w:t>
      </w:r>
    </w:p>
    <w:p w14:paraId="3847D376" w14:textId="77777777" w:rsidR="00970344" w:rsidRDefault="00970344" w:rsidP="7F3256A6">
      <w:pPr>
        <w:jc w:val="both"/>
        <w:rPr>
          <w:rFonts w:cs="Arial"/>
        </w:rPr>
      </w:pPr>
    </w:p>
    <w:p w14:paraId="22BA777F" w14:textId="0CCE9CB3" w:rsidR="00970344" w:rsidRDefault="00970344" w:rsidP="7F3256A6">
      <w:pPr>
        <w:jc w:val="both"/>
        <w:rPr>
          <w:rFonts w:cs="Arial"/>
        </w:rPr>
      </w:pPr>
      <w:r>
        <w:rPr>
          <w:rFonts w:cs="Arial"/>
        </w:rPr>
        <w:tab/>
        <w:t xml:space="preserve">RESOLVED FUTHER: That this resolution shall take effect immediately upon its passage. </w:t>
      </w:r>
    </w:p>
    <w:p w14:paraId="746BD4A0" w14:textId="77777777" w:rsidR="00E379A4" w:rsidRDefault="00E379A4" w:rsidP="7F3256A6">
      <w:pPr>
        <w:jc w:val="both"/>
        <w:rPr>
          <w:rFonts w:cs="Arial"/>
        </w:rPr>
      </w:pPr>
    </w:p>
    <w:p w14:paraId="21B5722A" w14:textId="77777777" w:rsidR="00E379A4" w:rsidRDefault="00E379A4" w:rsidP="7F3256A6">
      <w:pPr>
        <w:jc w:val="both"/>
        <w:rPr>
          <w:rFonts w:cs="Arial"/>
        </w:rPr>
      </w:pPr>
    </w:p>
    <w:p w14:paraId="6B9C7608" w14:textId="77777777" w:rsidR="00E379A4" w:rsidRDefault="00E379A4" w:rsidP="00E379A4">
      <w:pPr>
        <w:pStyle w:val="Default"/>
        <w:ind w:firstLine="720"/>
      </w:pPr>
      <w:r w:rsidRPr="00E379A4">
        <w:t>RESOLVED FURTHER: That this resolution shall take effect immediately upon its passage.</w:t>
      </w:r>
    </w:p>
    <w:p w14:paraId="25C4A2DF" w14:textId="7AB778A6" w:rsidR="00E379A4" w:rsidRPr="00E379A4" w:rsidRDefault="00E379A4" w:rsidP="00E379A4">
      <w:pPr>
        <w:pStyle w:val="Default"/>
        <w:ind w:firstLine="720"/>
      </w:pPr>
      <w:r w:rsidRPr="00E379A4">
        <w:t xml:space="preserve"> </w:t>
      </w:r>
    </w:p>
    <w:p w14:paraId="03A907DA" w14:textId="6431CFC5" w:rsidR="00E379A4" w:rsidRDefault="00E379A4" w:rsidP="00E379A4">
      <w:pPr>
        <w:pStyle w:val="Default"/>
      </w:pPr>
      <w:r w:rsidRPr="00E379A4">
        <w:t>Passed and adopted, effective as of</w:t>
      </w:r>
      <w:r>
        <w:t>_______</w:t>
      </w:r>
      <w:r w:rsidR="00E87247">
        <w:t>______</w:t>
      </w:r>
      <w:r w:rsidRPr="00E379A4">
        <w:t>, 20</w:t>
      </w:r>
      <w:r w:rsidR="00E87247">
        <w:t>_____</w:t>
      </w:r>
      <w:r w:rsidRPr="00E379A4">
        <w:t xml:space="preserve"> by the consent of the [Board of Supervisors / Members of the City Council] of the Public Entity by the following vote: </w:t>
      </w:r>
    </w:p>
    <w:p w14:paraId="2866707A" w14:textId="77777777" w:rsidR="00E87247" w:rsidRDefault="00E87247" w:rsidP="00E379A4">
      <w:pPr>
        <w:pStyle w:val="Default"/>
      </w:pPr>
    </w:p>
    <w:p w14:paraId="7B393B55" w14:textId="77777777" w:rsidR="00E87247" w:rsidRPr="00E379A4" w:rsidRDefault="00E87247" w:rsidP="00E379A4">
      <w:pPr>
        <w:pStyle w:val="Default"/>
      </w:pPr>
    </w:p>
    <w:p w14:paraId="069EF836" w14:textId="5702DEB9" w:rsidR="00E379A4" w:rsidRPr="00E379A4" w:rsidRDefault="00E87247" w:rsidP="00E379A4">
      <w:pPr>
        <w:pStyle w:val="Default"/>
      </w:pPr>
      <w:r>
        <w:t>_____</w:t>
      </w:r>
      <w:r w:rsidR="00E379A4" w:rsidRPr="00E379A4">
        <w:t xml:space="preserve">AYES </w:t>
      </w:r>
      <w:r w:rsidR="00544D07">
        <w:tab/>
      </w:r>
      <w:r w:rsidR="00544D07">
        <w:tab/>
      </w:r>
      <w:r w:rsidR="00544D07">
        <w:tab/>
      </w:r>
      <w:r w:rsidR="00544D07">
        <w:tab/>
      </w:r>
      <w:r w:rsidR="00544D07">
        <w:tab/>
      </w:r>
      <w:r w:rsidR="00544D07">
        <w:tab/>
      </w:r>
      <w:r w:rsidR="001148BE">
        <w:t>______</w:t>
      </w:r>
      <w:r w:rsidR="00E379A4" w:rsidRPr="00E379A4">
        <w:t xml:space="preserve">NAYS </w:t>
      </w:r>
    </w:p>
    <w:p w14:paraId="1BA4E412" w14:textId="370190EC" w:rsidR="00E379A4" w:rsidRPr="00E379A4" w:rsidRDefault="001148BE" w:rsidP="00E379A4">
      <w:pPr>
        <w:pStyle w:val="Default"/>
      </w:pPr>
      <w:r>
        <w:t>_____</w:t>
      </w:r>
      <w:r w:rsidR="00E379A4" w:rsidRPr="00E379A4">
        <w:t xml:space="preserve">ABSTAIN </w:t>
      </w:r>
      <w:r>
        <w:tab/>
      </w:r>
      <w:r>
        <w:tab/>
      </w:r>
      <w:r>
        <w:tab/>
      </w:r>
      <w:r>
        <w:tab/>
      </w:r>
      <w:r>
        <w:tab/>
        <w:t>______</w:t>
      </w:r>
      <w:r w:rsidR="00E379A4" w:rsidRPr="00E379A4">
        <w:t xml:space="preserve">ABSENT </w:t>
      </w:r>
    </w:p>
    <w:p w14:paraId="7D5FE79A" w14:textId="77777777" w:rsidR="00AC7654" w:rsidRDefault="00AC7654" w:rsidP="00E379A4">
      <w:pPr>
        <w:pStyle w:val="Default"/>
      </w:pPr>
    </w:p>
    <w:p w14:paraId="6978C110" w14:textId="77777777" w:rsidR="00AC7654" w:rsidRDefault="00AC7654" w:rsidP="00E379A4">
      <w:pPr>
        <w:pStyle w:val="Default"/>
      </w:pPr>
    </w:p>
    <w:p w14:paraId="2C8C33D8" w14:textId="2A6FD6B1" w:rsidR="00AC7654" w:rsidRDefault="00132E23" w:rsidP="00E379A4">
      <w:pPr>
        <w:pStyle w:val="Default"/>
      </w:pPr>
      <w:r>
        <w:t>___________________________________________________________________</w:t>
      </w:r>
    </w:p>
    <w:p w14:paraId="1FCE3FB6" w14:textId="7047331E" w:rsidR="00E379A4" w:rsidRPr="00E379A4" w:rsidRDefault="00E379A4" w:rsidP="00E379A4">
      <w:pPr>
        <w:pStyle w:val="Default"/>
      </w:pPr>
      <w:r w:rsidRPr="00E379A4">
        <w:t xml:space="preserve">SIGNATURE </w:t>
      </w:r>
      <w:r w:rsidR="00132E23">
        <w:t xml:space="preserve">                                    </w:t>
      </w:r>
      <w:r w:rsidRPr="00E379A4">
        <w:t xml:space="preserve">TITLE </w:t>
      </w:r>
      <w:r w:rsidR="00132E23">
        <w:t xml:space="preserve">                                                  </w:t>
      </w:r>
      <w:r w:rsidRPr="00E379A4">
        <w:t xml:space="preserve">DATE </w:t>
      </w:r>
    </w:p>
    <w:p w14:paraId="5EA56C4A" w14:textId="0B384C92" w:rsidR="00ED691A" w:rsidRDefault="00ED691A" w:rsidP="7F3256A6">
      <w:pPr>
        <w:jc w:val="both"/>
        <w:rPr>
          <w:rFonts w:cs="Arial"/>
        </w:rPr>
      </w:pPr>
    </w:p>
    <w:p w14:paraId="5258BF3B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03C0E3AD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630C75BE" w14:textId="64FB3495" w:rsidR="00F3679B" w:rsidRDefault="00F3679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1D29A6" w14:textId="77777777" w:rsidR="00231E52" w:rsidRPr="00C641CC" w:rsidRDefault="00231E52" w:rsidP="005B6A67">
      <w:pPr>
        <w:rPr>
          <w:rFonts w:cs="Arial"/>
          <w:szCs w:val="24"/>
        </w:rPr>
      </w:pPr>
    </w:p>
    <w:p w14:paraId="63A60DF4" w14:textId="09DE9FBB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54213825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B94F2A" w:rsidRPr="005D4C7D">
        <w:rPr>
          <w:rFonts w:cs="Arial"/>
          <w:szCs w:val="24"/>
          <w:highlight w:val="lightGray"/>
        </w:rPr>
        <w:t>[</w:t>
      </w:r>
      <w:r w:rsidR="00B94F2A" w:rsidRPr="005D4C7D">
        <w:rPr>
          <w:rFonts w:cs="Arial"/>
          <w:b/>
          <w:bCs/>
          <w:szCs w:val="24"/>
          <w:highlight w:val="lightGray"/>
        </w:rPr>
        <w:t>SECRETARY/CLERK]</w:t>
      </w:r>
      <w:r w:rsidR="00B94F2A" w:rsidRPr="00C641CC">
        <w:rPr>
          <w:rFonts w:cs="Arial"/>
          <w:szCs w:val="24"/>
        </w:rPr>
        <w:t xml:space="preserve"> OF THE </w:t>
      </w:r>
      <w:r w:rsidR="005A4469" w:rsidRPr="00EB1241">
        <w:rPr>
          <w:rFonts w:cs="Arial"/>
          <w:caps/>
          <w:szCs w:val="24"/>
        </w:rPr>
        <w:t>Public Entity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26E26EEC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DB192D" w:rsidRPr="005D4C7D">
        <w:rPr>
          <w:rFonts w:cs="Arial"/>
          <w:b/>
          <w:bCs/>
          <w:szCs w:val="24"/>
          <w:highlight w:val="lightGray"/>
        </w:rPr>
        <w:t>[Secretary/Clerk]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DB192D">
        <w:rPr>
          <w:rFonts w:cs="Arial"/>
          <w:szCs w:val="24"/>
        </w:rPr>
        <w:t xml:space="preserve">Public Entity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Public Entity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49EB38F0" w14:textId="0AB1C842" w:rsidR="00231E52" w:rsidRPr="00E7234C" w:rsidRDefault="00402FEC" w:rsidP="54779BC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>[Full Name]</w:t>
      </w:r>
      <w:r w:rsidR="005F57AB" w:rsidRPr="54779BC3">
        <w:rPr>
          <w:rFonts w:cs="Arial"/>
          <w:b/>
        </w:rPr>
        <w:t xml:space="preserve"> </w:t>
      </w:r>
      <w:r w:rsidR="005F57AB" w:rsidRPr="54779BC3">
        <w:rPr>
          <w:rFonts w:cs="Arial"/>
          <w:b/>
          <w:highlight w:val="lightGray"/>
        </w:rPr>
        <w:t>[</w:t>
      </w:r>
      <w:r w:rsidR="00B94F2A" w:rsidRPr="54779BC3">
        <w:rPr>
          <w:rFonts w:cs="Arial"/>
          <w:b/>
          <w:highlight w:val="lightGray"/>
        </w:rPr>
        <w:t>Secretary/Clerk</w:t>
      </w:r>
      <w:r w:rsidR="005F57AB" w:rsidRPr="54779BC3">
        <w:rPr>
          <w:rFonts w:cs="Arial"/>
          <w:b/>
          <w:highlight w:val="lightGray"/>
        </w:rPr>
        <w:t>]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4DBECC96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legal authority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’s governing body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761D11B6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 w:rsidR="005F0904">
        <w:rPr>
          <w:rFonts w:eastAsia="Arial" w:cs="Arial"/>
          <w:szCs w:val="24"/>
        </w:rPr>
        <w:t>A</w:t>
      </w:r>
      <w:r w:rsidR="00F12378">
        <w:rPr>
          <w:rFonts w:eastAsia="Arial" w:cs="Arial"/>
          <w:szCs w:val="24"/>
        </w:rPr>
        <w:t>s a public entity,</w:t>
      </w:r>
      <w:r w:rsidR="00A24A13">
        <w:rPr>
          <w:rFonts w:eastAsia="Arial" w:cs="Arial"/>
          <w:b/>
          <w:bCs/>
          <w:szCs w:val="24"/>
        </w:rPr>
        <w:t xml:space="preserve"> </w:t>
      </w:r>
      <w:r w:rsidR="005F0904" w:rsidRPr="005F0904">
        <w:rPr>
          <w:rFonts w:eastAsia="Arial" w:cs="Arial"/>
          <w:szCs w:val="24"/>
        </w:rPr>
        <w:t>the entity</w:t>
      </w:r>
      <w:r w:rsidR="005F0904">
        <w:rPr>
          <w:rFonts w:eastAsia="Arial" w:cs="Arial"/>
          <w:b/>
          <w:bCs/>
          <w:szCs w:val="24"/>
        </w:rPr>
        <w:t xml:space="preserve"> </w:t>
      </w:r>
      <w:r w:rsidR="00A24A13" w:rsidRPr="00EA4D63">
        <w:rPr>
          <w:rFonts w:eastAsia="Arial" w:cs="Arial"/>
          <w:szCs w:val="24"/>
        </w:rPr>
        <w:t>may designate an authorized signatory</w:t>
      </w:r>
      <w:r w:rsidR="00A24A13">
        <w:rPr>
          <w:rFonts w:eastAsia="Arial" w:cs="Arial"/>
          <w:szCs w:val="24"/>
        </w:rPr>
        <w:t xml:space="preserve"> </w:t>
      </w:r>
      <w:r w:rsidR="00A24A13" w:rsidRPr="00EA4D63">
        <w:rPr>
          <w:rFonts w:eastAsia="Arial" w:cs="Arial"/>
          <w:szCs w:val="24"/>
        </w:rPr>
        <w:t xml:space="preserve">by </w:t>
      </w:r>
      <w:r w:rsidR="005F0904">
        <w:rPr>
          <w:rFonts w:eastAsia="Arial" w:cs="Arial"/>
          <w:szCs w:val="24"/>
        </w:rPr>
        <w:t>identifying</w:t>
      </w:r>
      <w:r w:rsidR="00A24A13" w:rsidRPr="00EA4D63">
        <w:rPr>
          <w:rFonts w:eastAsia="Arial" w:cs="Arial"/>
          <w:szCs w:val="24"/>
        </w:rPr>
        <w:t xml:space="preserve"> </w:t>
      </w:r>
      <w:r w:rsidR="005F0904">
        <w:rPr>
          <w:rFonts w:eastAsia="Arial" w:cs="Arial"/>
          <w:szCs w:val="24"/>
        </w:rPr>
        <w:t>only the</w:t>
      </w:r>
      <w:r w:rsidR="00A24A13" w:rsidRPr="00EA4D63">
        <w:rPr>
          <w:rFonts w:eastAsia="Arial" w:cs="Arial"/>
          <w:szCs w:val="24"/>
        </w:rPr>
        <w:t xml:space="preserve"> title </w:t>
      </w:r>
      <w:r w:rsidR="00F922A7">
        <w:rPr>
          <w:rFonts w:eastAsia="Arial" w:cs="Arial"/>
          <w:szCs w:val="24"/>
        </w:rPr>
        <w:t xml:space="preserve">of </w:t>
      </w:r>
      <w:r w:rsidR="00A24A13" w:rsidRPr="00EA4D63">
        <w:rPr>
          <w:rFonts w:eastAsia="Arial" w:cs="Arial"/>
          <w:szCs w:val="24"/>
        </w:rPr>
        <w:t>that individual.</w:t>
      </w:r>
      <w:r w:rsidR="00A24A1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27558B2F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0D30" w14:textId="77777777" w:rsidR="00F60FCE" w:rsidRDefault="00F60FCE">
      <w:r>
        <w:separator/>
      </w:r>
    </w:p>
  </w:endnote>
  <w:endnote w:type="continuationSeparator" w:id="0">
    <w:p w14:paraId="7254028D" w14:textId="77777777" w:rsidR="00F60FCE" w:rsidRDefault="00F60FCE">
      <w:r>
        <w:continuationSeparator/>
      </w:r>
    </w:p>
  </w:endnote>
  <w:endnote w:type="continuationNotice" w:id="1">
    <w:p w14:paraId="4DDBC1B9" w14:textId="77777777" w:rsidR="00F60FCE" w:rsidRDefault="00F60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74A4BA8F" w14:textId="77777777" w:rsidR="009946A4" w:rsidRDefault="009B3D08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25DF2EB2" w:rsidR="009B3D08" w:rsidRPr="00EB1241" w:rsidRDefault="009946A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pproved: </w:t>
            </w:r>
            <w:r w:rsidR="00EC2C95">
              <w:rPr>
                <w:sz w:val="20"/>
              </w:rPr>
              <w:t>2024.03.1</w:t>
            </w:r>
            <w:r w:rsidR="0094624C">
              <w:rPr>
                <w:sz w:val="20"/>
              </w:rPr>
              <w:t>2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4D3D" w14:textId="77777777" w:rsidR="00F60FCE" w:rsidRDefault="00F60FCE">
      <w:r>
        <w:separator/>
      </w:r>
    </w:p>
  </w:footnote>
  <w:footnote w:type="continuationSeparator" w:id="0">
    <w:p w14:paraId="5CCAE71D" w14:textId="77777777" w:rsidR="00F60FCE" w:rsidRDefault="00F60FCE">
      <w:r>
        <w:continuationSeparator/>
      </w:r>
    </w:p>
  </w:footnote>
  <w:footnote w:type="continuationNotice" w:id="1">
    <w:p w14:paraId="0138BFAD" w14:textId="77777777" w:rsidR="00F60FCE" w:rsidRDefault="00F60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093BB3C6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7C5149CC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876056">
    <w:abstractNumId w:val="0"/>
  </w:num>
  <w:num w:numId="2" w16cid:durableId="1798143509">
    <w:abstractNumId w:val="1"/>
  </w:num>
  <w:num w:numId="3" w16cid:durableId="2043821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6030"/>
    <w:rsid w:val="000077E3"/>
    <w:rsid w:val="00014E0D"/>
    <w:rsid w:val="00015D3F"/>
    <w:rsid w:val="0002491C"/>
    <w:rsid w:val="00026425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0B7D"/>
    <w:rsid w:val="000D77F3"/>
    <w:rsid w:val="000D7DD2"/>
    <w:rsid w:val="000E6574"/>
    <w:rsid w:val="000E705F"/>
    <w:rsid w:val="000F1116"/>
    <w:rsid w:val="000F1AD6"/>
    <w:rsid w:val="000F377D"/>
    <w:rsid w:val="000F674E"/>
    <w:rsid w:val="00101576"/>
    <w:rsid w:val="00104ADC"/>
    <w:rsid w:val="00107166"/>
    <w:rsid w:val="001148BE"/>
    <w:rsid w:val="00125826"/>
    <w:rsid w:val="00126F8E"/>
    <w:rsid w:val="00132E23"/>
    <w:rsid w:val="001340F3"/>
    <w:rsid w:val="00137898"/>
    <w:rsid w:val="00147476"/>
    <w:rsid w:val="001865E3"/>
    <w:rsid w:val="001912B6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2C1E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2F51"/>
    <w:rsid w:val="0025351C"/>
    <w:rsid w:val="002540E9"/>
    <w:rsid w:val="00263CFD"/>
    <w:rsid w:val="00273B87"/>
    <w:rsid w:val="00275EB2"/>
    <w:rsid w:val="00286397"/>
    <w:rsid w:val="0029182A"/>
    <w:rsid w:val="002A0DBE"/>
    <w:rsid w:val="002A629D"/>
    <w:rsid w:val="002A64A9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27D9B"/>
    <w:rsid w:val="00333AB7"/>
    <w:rsid w:val="00343EBB"/>
    <w:rsid w:val="00352680"/>
    <w:rsid w:val="00352F50"/>
    <w:rsid w:val="0035596D"/>
    <w:rsid w:val="003600EA"/>
    <w:rsid w:val="00360286"/>
    <w:rsid w:val="00372AC2"/>
    <w:rsid w:val="00375FC3"/>
    <w:rsid w:val="00376011"/>
    <w:rsid w:val="00377FFB"/>
    <w:rsid w:val="00392ADA"/>
    <w:rsid w:val="003A1A94"/>
    <w:rsid w:val="003A3120"/>
    <w:rsid w:val="003A6E81"/>
    <w:rsid w:val="003B162D"/>
    <w:rsid w:val="003B2196"/>
    <w:rsid w:val="003B5175"/>
    <w:rsid w:val="003B75AA"/>
    <w:rsid w:val="003C071C"/>
    <w:rsid w:val="003C7436"/>
    <w:rsid w:val="003C78B1"/>
    <w:rsid w:val="003D08F3"/>
    <w:rsid w:val="003F17F4"/>
    <w:rsid w:val="00402FEC"/>
    <w:rsid w:val="004045C0"/>
    <w:rsid w:val="00411564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6D54"/>
    <w:rsid w:val="004804A9"/>
    <w:rsid w:val="004824B5"/>
    <w:rsid w:val="00485E8F"/>
    <w:rsid w:val="0049252B"/>
    <w:rsid w:val="00493255"/>
    <w:rsid w:val="004952E6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4D07"/>
    <w:rsid w:val="005512E3"/>
    <w:rsid w:val="005516C3"/>
    <w:rsid w:val="00554668"/>
    <w:rsid w:val="005556FA"/>
    <w:rsid w:val="00562D62"/>
    <w:rsid w:val="00567F84"/>
    <w:rsid w:val="005775AE"/>
    <w:rsid w:val="00590D88"/>
    <w:rsid w:val="005A1435"/>
    <w:rsid w:val="005A1DA3"/>
    <w:rsid w:val="005A4469"/>
    <w:rsid w:val="005A6D02"/>
    <w:rsid w:val="005A78CD"/>
    <w:rsid w:val="005B6A67"/>
    <w:rsid w:val="005C1487"/>
    <w:rsid w:val="005C72DA"/>
    <w:rsid w:val="005D4C7D"/>
    <w:rsid w:val="005D7E56"/>
    <w:rsid w:val="005E1DE9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605F8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1835"/>
    <w:rsid w:val="006B7439"/>
    <w:rsid w:val="006D3E04"/>
    <w:rsid w:val="006E652A"/>
    <w:rsid w:val="006E783D"/>
    <w:rsid w:val="0070488F"/>
    <w:rsid w:val="00706F16"/>
    <w:rsid w:val="00707A13"/>
    <w:rsid w:val="00711A47"/>
    <w:rsid w:val="00715096"/>
    <w:rsid w:val="0072088A"/>
    <w:rsid w:val="00734094"/>
    <w:rsid w:val="00745992"/>
    <w:rsid w:val="0076221D"/>
    <w:rsid w:val="00763492"/>
    <w:rsid w:val="00766749"/>
    <w:rsid w:val="0078157B"/>
    <w:rsid w:val="00783BF2"/>
    <w:rsid w:val="00784A51"/>
    <w:rsid w:val="00787D23"/>
    <w:rsid w:val="00793645"/>
    <w:rsid w:val="007A0FE7"/>
    <w:rsid w:val="007B6482"/>
    <w:rsid w:val="007C5458"/>
    <w:rsid w:val="007C5A29"/>
    <w:rsid w:val="007D6C23"/>
    <w:rsid w:val="007F3842"/>
    <w:rsid w:val="007F63CB"/>
    <w:rsid w:val="007F6D64"/>
    <w:rsid w:val="00800192"/>
    <w:rsid w:val="00803BC5"/>
    <w:rsid w:val="0080427A"/>
    <w:rsid w:val="008150AF"/>
    <w:rsid w:val="00826348"/>
    <w:rsid w:val="008267FC"/>
    <w:rsid w:val="00826DEA"/>
    <w:rsid w:val="00834EBA"/>
    <w:rsid w:val="0084270C"/>
    <w:rsid w:val="00851C12"/>
    <w:rsid w:val="00860CAA"/>
    <w:rsid w:val="00862884"/>
    <w:rsid w:val="0086402F"/>
    <w:rsid w:val="008730ED"/>
    <w:rsid w:val="00873120"/>
    <w:rsid w:val="00881BCB"/>
    <w:rsid w:val="008839FE"/>
    <w:rsid w:val="0088688D"/>
    <w:rsid w:val="00887486"/>
    <w:rsid w:val="00890363"/>
    <w:rsid w:val="00891FD2"/>
    <w:rsid w:val="008A4607"/>
    <w:rsid w:val="008B4787"/>
    <w:rsid w:val="008B70C0"/>
    <w:rsid w:val="008B7F6F"/>
    <w:rsid w:val="008C1692"/>
    <w:rsid w:val="008D043C"/>
    <w:rsid w:val="008D470E"/>
    <w:rsid w:val="008E0E9F"/>
    <w:rsid w:val="009007B0"/>
    <w:rsid w:val="00905631"/>
    <w:rsid w:val="00914A69"/>
    <w:rsid w:val="0092632D"/>
    <w:rsid w:val="00927B7D"/>
    <w:rsid w:val="00933446"/>
    <w:rsid w:val="0094624C"/>
    <w:rsid w:val="00951318"/>
    <w:rsid w:val="00951537"/>
    <w:rsid w:val="009524FF"/>
    <w:rsid w:val="00965D8A"/>
    <w:rsid w:val="00970344"/>
    <w:rsid w:val="00977403"/>
    <w:rsid w:val="00983D08"/>
    <w:rsid w:val="009860A9"/>
    <w:rsid w:val="00987F88"/>
    <w:rsid w:val="009942DE"/>
    <w:rsid w:val="009946A4"/>
    <w:rsid w:val="009A0257"/>
    <w:rsid w:val="009A2836"/>
    <w:rsid w:val="009A7A08"/>
    <w:rsid w:val="009B2E27"/>
    <w:rsid w:val="009B3D08"/>
    <w:rsid w:val="009B4A0C"/>
    <w:rsid w:val="009C0C1A"/>
    <w:rsid w:val="009C14E8"/>
    <w:rsid w:val="009C21C4"/>
    <w:rsid w:val="009C2E19"/>
    <w:rsid w:val="009E2257"/>
    <w:rsid w:val="009F6DB1"/>
    <w:rsid w:val="009F7E1B"/>
    <w:rsid w:val="00A02E7F"/>
    <w:rsid w:val="00A124F6"/>
    <w:rsid w:val="00A13DBB"/>
    <w:rsid w:val="00A15A1D"/>
    <w:rsid w:val="00A24A13"/>
    <w:rsid w:val="00A27B98"/>
    <w:rsid w:val="00A31409"/>
    <w:rsid w:val="00A32E49"/>
    <w:rsid w:val="00A32F15"/>
    <w:rsid w:val="00A37FDE"/>
    <w:rsid w:val="00A43C72"/>
    <w:rsid w:val="00A44C0A"/>
    <w:rsid w:val="00A506FA"/>
    <w:rsid w:val="00A51C97"/>
    <w:rsid w:val="00A573A3"/>
    <w:rsid w:val="00A60264"/>
    <w:rsid w:val="00A63D51"/>
    <w:rsid w:val="00A65E8E"/>
    <w:rsid w:val="00A70982"/>
    <w:rsid w:val="00A8242B"/>
    <w:rsid w:val="00AA0C59"/>
    <w:rsid w:val="00AA511A"/>
    <w:rsid w:val="00AA70CC"/>
    <w:rsid w:val="00AC496C"/>
    <w:rsid w:val="00AC7654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535A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B146B"/>
    <w:rsid w:val="00BB2993"/>
    <w:rsid w:val="00BB4611"/>
    <w:rsid w:val="00BB67A5"/>
    <w:rsid w:val="00BD5CA4"/>
    <w:rsid w:val="00BE08BF"/>
    <w:rsid w:val="00BF3ACB"/>
    <w:rsid w:val="00C04AFE"/>
    <w:rsid w:val="00C15CC9"/>
    <w:rsid w:val="00C210F5"/>
    <w:rsid w:val="00C23C79"/>
    <w:rsid w:val="00C43CC2"/>
    <w:rsid w:val="00C44C2C"/>
    <w:rsid w:val="00C563DA"/>
    <w:rsid w:val="00C636AD"/>
    <w:rsid w:val="00C641CC"/>
    <w:rsid w:val="00C81E7F"/>
    <w:rsid w:val="00C86B23"/>
    <w:rsid w:val="00C9015D"/>
    <w:rsid w:val="00C959D4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50FC"/>
    <w:rsid w:val="00CD53CF"/>
    <w:rsid w:val="00CD659D"/>
    <w:rsid w:val="00CE23A5"/>
    <w:rsid w:val="00CF0CB5"/>
    <w:rsid w:val="00D0730E"/>
    <w:rsid w:val="00D07E73"/>
    <w:rsid w:val="00D10A3C"/>
    <w:rsid w:val="00D14180"/>
    <w:rsid w:val="00D15CB7"/>
    <w:rsid w:val="00D33BAB"/>
    <w:rsid w:val="00D34685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0BE3"/>
    <w:rsid w:val="00DA3A43"/>
    <w:rsid w:val="00DB192D"/>
    <w:rsid w:val="00DB480B"/>
    <w:rsid w:val="00DD0B7F"/>
    <w:rsid w:val="00DE0AFA"/>
    <w:rsid w:val="00DE1764"/>
    <w:rsid w:val="00DE53C3"/>
    <w:rsid w:val="00E201C1"/>
    <w:rsid w:val="00E227B2"/>
    <w:rsid w:val="00E25E94"/>
    <w:rsid w:val="00E27330"/>
    <w:rsid w:val="00E32144"/>
    <w:rsid w:val="00E379A4"/>
    <w:rsid w:val="00E5013C"/>
    <w:rsid w:val="00E61520"/>
    <w:rsid w:val="00E71E99"/>
    <w:rsid w:val="00E7234C"/>
    <w:rsid w:val="00E74BD4"/>
    <w:rsid w:val="00E87247"/>
    <w:rsid w:val="00E9122A"/>
    <w:rsid w:val="00E94421"/>
    <w:rsid w:val="00EA1481"/>
    <w:rsid w:val="00EA4D63"/>
    <w:rsid w:val="00EA5042"/>
    <w:rsid w:val="00EA6E1A"/>
    <w:rsid w:val="00EB1241"/>
    <w:rsid w:val="00EB52A4"/>
    <w:rsid w:val="00EC2C95"/>
    <w:rsid w:val="00EC7D26"/>
    <w:rsid w:val="00ED4F1A"/>
    <w:rsid w:val="00ED55F9"/>
    <w:rsid w:val="00ED5C44"/>
    <w:rsid w:val="00ED691A"/>
    <w:rsid w:val="00EE75E9"/>
    <w:rsid w:val="00EF5A30"/>
    <w:rsid w:val="00EF6A44"/>
    <w:rsid w:val="00F11C73"/>
    <w:rsid w:val="00F12378"/>
    <w:rsid w:val="00F217B2"/>
    <w:rsid w:val="00F32DFB"/>
    <w:rsid w:val="00F3679B"/>
    <w:rsid w:val="00F43491"/>
    <w:rsid w:val="00F60FCE"/>
    <w:rsid w:val="00F65B33"/>
    <w:rsid w:val="00F67C03"/>
    <w:rsid w:val="00F710D0"/>
    <w:rsid w:val="00F77558"/>
    <w:rsid w:val="00F85A85"/>
    <w:rsid w:val="00F922A7"/>
    <w:rsid w:val="00FA0FAF"/>
    <w:rsid w:val="00FA573A"/>
    <w:rsid w:val="00FE4706"/>
    <w:rsid w:val="00FE60B8"/>
    <w:rsid w:val="00FF1FFD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customStyle="1" w:styleId="Default">
    <w:name w:val="Default"/>
    <w:rsid w:val="00E379A4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8" ma:contentTypeDescription="Create a new document." ma:contentTypeScope="" ma:versionID="30ad09b8306c21c817f66f1f22c78ecb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fe048a3a6576eff1e69915f3373f7fa2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08baf68-eda8-4737-9fd0-3a9cf9a1120a">
      <Terms xmlns="http://schemas.microsoft.com/office/infopath/2007/PartnerControls"/>
    </lcf76f155ced4ddcb4097134ff3c332f>
    <TaxCatchAll xmlns="b81d817a-1478-46c7-a8b0-e0874bfd524c" xsi:nil="true"/>
    <Notes xmlns="408baf68-eda8-4737-9fd0-3a9cf9a1120a" xsi:nil="true"/>
  </documentManagement>
</p:properties>
</file>

<file path=customXml/itemProps1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10258-6EFC-4879-A45D-B6F4B2BCC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8baf68-eda8-4737-9fd0-3a9cf9a1120a"/>
    <ds:schemaRef ds:uri="b81d817a-1478-46c7-a8b0-e0874bfd52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34</Words>
  <Characters>5329</Characters>
  <Application>Microsoft Office Word</Application>
  <DocSecurity>0</DocSecurity>
  <Lines>44</Lines>
  <Paragraphs>12</Paragraphs>
  <ScaleCrop>false</ScaleCrop>
  <Company>State of Californi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Kerth, Sherri@HCD</cp:lastModifiedBy>
  <cp:revision>42</cp:revision>
  <cp:lastPrinted>2002-04-05T15:31:00Z</cp:lastPrinted>
  <dcterms:created xsi:type="dcterms:W3CDTF">2024-03-12T14:43:00Z</dcterms:created>
  <dcterms:modified xsi:type="dcterms:W3CDTF">2024-03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